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3308" w14:textId="037DB8CC" w:rsidR="006905DA" w:rsidRPr="00623939" w:rsidRDefault="003A0E89" w:rsidP="00623939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D0377" w:rsidRPr="00623939">
        <w:rPr>
          <w:rFonts w:ascii="Times New Roman" w:hAnsi="Times New Roman" w:cs="Times New Roman"/>
          <w:b/>
          <w:bCs/>
          <w:sz w:val="28"/>
          <w:szCs w:val="28"/>
        </w:rPr>
        <w:t>Серге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D0377" w:rsidRPr="00623939">
        <w:rPr>
          <w:rFonts w:ascii="Times New Roman" w:hAnsi="Times New Roman" w:cs="Times New Roman"/>
          <w:b/>
          <w:bCs/>
          <w:sz w:val="28"/>
          <w:szCs w:val="28"/>
        </w:rPr>
        <w:t xml:space="preserve"> Вави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в 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т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а-Дону</w:t>
      </w:r>
    </w:p>
    <w:p w14:paraId="3050A85A" w14:textId="4A1CE940" w:rsidR="006905DA" w:rsidRPr="00623939" w:rsidRDefault="00FD0377" w:rsidP="003A0E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9">
        <w:rPr>
          <w:rFonts w:ascii="Times New Roman" w:hAnsi="Times New Roman" w:cs="Times New Roman"/>
          <w:sz w:val="28"/>
          <w:szCs w:val="28"/>
        </w:rPr>
        <w:t>Сергей Васильевич Вавилов родился 20</w:t>
      </w:r>
      <w:r w:rsidR="008719BD" w:rsidRPr="00623939">
        <w:rPr>
          <w:rFonts w:ascii="Times New Roman" w:hAnsi="Times New Roman" w:cs="Times New Roman"/>
          <w:sz w:val="28"/>
          <w:szCs w:val="28"/>
        </w:rPr>
        <w:t>-го</w:t>
      </w:r>
      <w:r w:rsidRPr="00623939">
        <w:rPr>
          <w:rFonts w:ascii="Times New Roman" w:hAnsi="Times New Roman" w:cs="Times New Roman"/>
          <w:sz w:val="28"/>
          <w:szCs w:val="28"/>
        </w:rPr>
        <w:t xml:space="preserve"> августа 1914 г. в деревне </w:t>
      </w:r>
      <w:proofErr w:type="spellStart"/>
      <w:r w:rsidRPr="00623939">
        <w:rPr>
          <w:rFonts w:ascii="Times New Roman" w:hAnsi="Times New Roman" w:cs="Times New Roman"/>
          <w:sz w:val="28"/>
          <w:szCs w:val="28"/>
        </w:rPr>
        <w:t>Дерябино</w:t>
      </w:r>
      <w:proofErr w:type="spellEnd"/>
      <w:r w:rsidRPr="00623939">
        <w:rPr>
          <w:rFonts w:ascii="Times New Roman" w:hAnsi="Times New Roman" w:cs="Times New Roman"/>
          <w:sz w:val="28"/>
          <w:szCs w:val="28"/>
        </w:rPr>
        <w:t>, нынче Угличского района Ярославской области. Он был пятым ребенком в крестьянской семье.</w:t>
      </w:r>
      <w:r w:rsidR="006905DA" w:rsidRPr="00623939">
        <w:rPr>
          <w:rFonts w:ascii="Times New Roman" w:hAnsi="Times New Roman" w:cs="Times New Roman"/>
          <w:sz w:val="28"/>
          <w:szCs w:val="28"/>
        </w:rPr>
        <w:t xml:space="preserve"> Сергей окончил </w:t>
      </w:r>
      <w:proofErr w:type="spellStart"/>
      <w:r w:rsidR="006905DA" w:rsidRPr="00623939">
        <w:rPr>
          <w:rFonts w:ascii="Times New Roman" w:hAnsi="Times New Roman" w:cs="Times New Roman"/>
          <w:sz w:val="28"/>
          <w:szCs w:val="28"/>
        </w:rPr>
        <w:t>Чурьяковскую</w:t>
      </w:r>
      <w:proofErr w:type="spellEnd"/>
      <w:r w:rsidR="006905DA" w:rsidRPr="00623939">
        <w:rPr>
          <w:rFonts w:ascii="Times New Roman" w:hAnsi="Times New Roman" w:cs="Times New Roman"/>
          <w:sz w:val="28"/>
          <w:szCs w:val="28"/>
        </w:rPr>
        <w:t xml:space="preserve"> начальную школу, затем среднюю школу города Углича и Угличское педагогическое училище</w:t>
      </w:r>
      <w:r w:rsidRPr="00623939">
        <w:rPr>
          <w:rFonts w:ascii="Times New Roman" w:hAnsi="Times New Roman" w:cs="Times New Roman"/>
          <w:sz w:val="28"/>
          <w:szCs w:val="28"/>
        </w:rPr>
        <w:t xml:space="preserve"> </w:t>
      </w:r>
      <w:r w:rsidR="006905DA" w:rsidRPr="00623939">
        <w:rPr>
          <w:rFonts w:ascii="Times New Roman" w:hAnsi="Times New Roman" w:cs="Times New Roman"/>
          <w:sz w:val="28"/>
          <w:szCs w:val="28"/>
        </w:rPr>
        <w:t>– всё с отличием. Во время учёбы был активистом в комсомольских организациях</w:t>
      </w:r>
    </w:p>
    <w:p w14:paraId="215754A5" w14:textId="77777777" w:rsidR="008719BD" w:rsidRPr="00623939" w:rsidRDefault="006905DA" w:rsidP="003A0E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9">
        <w:rPr>
          <w:rFonts w:ascii="Times New Roman" w:hAnsi="Times New Roman" w:cs="Times New Roman"/>
          <w:sz w:val="28"/>
          <w:szCs w:val="28"/>
        </w:rPr>
        <w:t xml:space="preserve">В 1932 г. Вавилов был направлен на работу в Новосельскую </w:t>
      </w:r>
      <w:r w:rsidR="008719BD" w:rsidRPr="00623939">
        <w:rPr>
          <w:rFonts w:ascii="Times New Roman" w:hAnsi="Times New Roman" w:cs="Times New Roman"/>
          <w:sz w:val="28"/>
          <w:szCs w:val="28"/>
        </w:rPr>
        <w:t xml:space="preserve">образцовую школу соседнего </w:t>
      </w:r>
      <w:proofErr w:type="spellStart"/>
      <w:r w:rsidR="008719BD" w:rsidRPr="00623939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8719BD" w:rsidRPr="00623939">
        <w:rPr>
          <w:rFonts w:ascii="Times New Roman" w:hAnsi="Times New Roman" w:cs="Times New Roman"/>
          <w:sz w:val="28"/>
          <w:szCs w:val="28"/>
        </w:rPr>
        <w:t xml:space="preserve"> района. Через год, он стал её директором. С августа 1937 г. – по сентябрь 1938 г. преподавал в Заозерской средней школе, затем год вновь был директором в Новом Селе.</w:t>
      </w:r>
    </w:p>
    <w:p w14:paraId="2E571084" w14:textId="77777777" w:rsidR="008719BD" w:rsidRPr="00623939" w:rsidRDefault="008719BD" w:rsidP="006239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39">
        <w:rPr>
          <w:rFonts w:ascii="Times New Roman" w:hAnsi="Times New Roman" w:cs="Times New Roman"/>
          <w:sz w:val="28"/>
          <w:szCs w:val="28"/>
        </w:rPr>
        <w:t>В октябре 1939 г. он был призван на срочную службу в Красную Армию. Служил Сергей в частях Закавказского военного округа и окончил школу младшего политического состава.</w:t>
      </w:r>
    </w:p>
    <w:p w14:paraId="5D2151DF" w14:textId="77777777" w:rsidR="008719BD" w:rsidRPr="00623939" w:rsidRDefault="008719BD" w:rsidP="00DA100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9">
        <w:rPr>
          <w:rFonts w:ascii="Times New Roman" w:hAnsi="Times New Roman" w:cs="Times New Roman"/>
          <w:sz w:val="28"/>
          <w:szCs w:val="28"/>
        </w:rPr>
        <w:t xml:space="preserve">На фронт Великой Отечественной Войны прибыл Вавилов в составе дивизии, в 1941 г., начале ноября. Дивизия была включена в состав 56-й отдельной армии и заняла оборону в 25 километрах северо-восточнее города </w:t>
      </w:r>
      <w:proofErr w:type="spellStart"/>
      <w:r w:rsidRPr="00623939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623939">
        <w:rPr>
          <w:rFonts w:ascii="Times New Roman" w:hAnsi="Times New Roman" w:cs="Times New Roman"/>
          <w:sz w:val="28"/>
          <w:szCs w:val="28"/>
        </w:rPr>
        <w:t>-на-Дону.</w:t>
      </w:r>
    </w:p>
    <w:p w14:paraId="624EC182" w14:textId="0C917354" w:rsidR="003F49EC" w:rsidRPr="00623939" w:rsidRDefault="008719BD" w:rsidP="00DA100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b/>
          <w:bCs/>
          <w:sz w:val="28"/>
          <w:szCs w:val="28"/>
        </w:rPr>
        <w:t>Военный комиссар артиллерийской батареи 606-го стрелкового полка, младший политрук Вавилов Сергей Васильевич совершил выдающийся подвиг в ходе Ростовской наступательной операции.</w:t>
      </w:r>
      <w:r w:rsidRPr="00623939">
        <w:rPr>
          <w:rFonts w:ascii="Times New Roman" w:hAnsi="Times New Roman" w:cs="Times New Roman"/>
          <w:sz w:val="28"/>
          <w:szCs w:val="28"/>
        </w:rPr>
        <w:t xml:space="preserve"> 17-го ноября</w:t>
      </w:r>
      <w:r w:rsidR="003F49EC" w:rsidRPr="00623939">
        <w:rPr>
          <w:rFonts w:ascii="Times New Roman" w:hAnsi="Times New Roman" w:cs="Times New Roman"/>
          <w:sz w:val="28"/>
          <w:szCs w:val="28"/>
        </w:rPr>
        <w:t xml:space="preserve"> части Южного Фронта перешли в наступление севернее </w:t>
      </w:r>
      <w:proofErr w:type="spellStart"/>
      <w:r w:rsidR="003F49EC" w:rsidRPr="00623939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3F49EC" w:rsidRPr="00623939">
        <w:rPr>
          <w:rFonts w:ascii="Times New Roman" w:hAnsi="Times New Roman" w:cs="Times New Roman"/>
          <w:sz w:val="28"/>
          <w:szCs w:val="28"/>
        </w:rPr>
        <w:t xml:space="preserve">-на-Дону, но в тот же самый день, войска немецкой первой танковой армии генерала Эвальда Фон Клейста на участке 56-й армии возобновили наступление с целью взятия </w:t>
      </w:r>
      <w:proofErr w:type="spellStart"/>
      <w:r w:rsidR="003F49EC" w:rsidRPr="00623939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3F49EC" w:rsidRPr="00623939">
        <w:rPr>
          <w:rFonts w:ascii="Times New Roman" w:hAnsi="Times New Roman" w:cs="Times New Roman"/>
          <w:sz w:val="28"/>
          <w:szCs w:val="28"/>
        </w:rPr>
        <w:t>. В районе кургана у села Большие Салы, на важном перекрёстке трёх дорог, на пути немецких танков стала артиллерийская батарея 76-мм орудий под командованием лейтенанта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897BDA" w:rsidRPr="00623939">
        <w:rPr>
          <w:rFonts w:ascii="Times New Roman" w:hAnsi="Times New Roman" w:cs="Times New Roman"/>
          <w:sz w:val="28"/>
          <w:szCs w:val="28"/>
        </w:rPr>
        <w:t>Оганова</w:t>
      </w:r>
      <w:proofErr w:type="spellEnd"/>
      <w:r w:rsidR="00897BDA" w:rsidRPr="00623939">
        <w:rPr>
          <w:rFonts w:ascii="Times New Roman" w:hAnsi="Times New Roman" w:cs="Times New Roman"/>
          <w:sz w:val="28"/>
          <w:szCs w:val="28"/>
        </w:rPr>
        <w:t>, в котором</w:t>
      </w:r>
      <w:r w:rsidR="003F49EC" w:rsidRPr="00623939">
        <w:rPr>
          <w:rFonts w:ascii="Times New Roman" w:hAnsi="Times New Roman" w:cs="Times New Roman"/>
          <w:sz w:val="28"/>
          <w:szCs w:val="28"/>
        </w:rPr>
        <w:t xml:space="preserve"> был комиссаром – Сергей Васильевич Вавилов. </w:t>
      </w:r>
    </w:p>
    <w:p w14:paraId="02628ED8" w14:textId="77777777" w:rsidR="00FD0377" w:rsidRPr="00623939" w:rsidRDefault="003F49EC" w:rsidP="00574D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4C9">
        <w:rPr>
          <w:rFonts w:ascii="Times New Roman" w:hAnsi="Times New Roman" w:cs="Times New Roman"/>
          <w:b/>
          <w:bCs/>
          <w:sz w:val="28"/>
          <w:szCs w:val="28"/>
        </w:rPr>
        <w:t>За двое суток боя личный состав батареи проявил исключительное мужество и самоотверженность.</w:t>
      </w:r>
      <w:r w:rsidRPr="00623939">
        <w:rPr>
          <w:rFonts w:ascii="Times New Roman" w:hAnsi="Times New Roman" w:cs="Times New Roman"/>
          <w:sz w:val="28"/>
          <w:szCs w:val="28"/>
        </w:rPr>
        <w:t xml:space="preserve"> Бойцы-артиллеристы отразил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и 3 </w:t>
      </w:r>
      <w:r w:rsidR="00897BDA" w:rsidRPr="00623939">
        <w:rPr>
          <w:rFonts w:ascii="Times New Roman" w:hAnsi="Times New Roman" w:cs="Times New Roman"/>
          <w:sz w:val="28"/>
          <w:szCs w:val="28"/>
        </w:rPr>
        <w:lastRenderedPageBreak/>
        <w:t>массированных танковых атак</w:t>
      </w:r>
      <w:r w:rsidRPr="00623939">
        <w:rPr>
          <w:rFonts w:ascii="Times New Roman" w:hAnsi="Times New Roman" w:cs="Times New Roman"/>
          <w:sz w:val="28"/>
          <w:szCs w:val="28"/>
        </w:rPr>
        <w:t xml:space="preserve"> врага, уничтожив вместе с прикрывавшими батарею пехотными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 </w:t>
      </w:r>
      <w:r w:rsidRPr="00623939">
        <w:rPr>
          <w:rFonts w:ascii="Times New Roman" w:hAnsi="Times New Roman" w:cs="Times New Roman"/>
          <w:sz w:val="28"/>
          <w:szCs w:val="28"/>
        </w:rPr>
        <w:t>подразделен</w:t>
      </w:r>
      <w:r w:rsidR="00897BDA" w:rsidRPr="00623939">
        <w:rPr>
          <w:rFonts w:ascii="Times New Roman" w:hAnsi="Times New Roman" w:cs="Times New Roman"/>
          <w:sz w:val="28"/>
          <w:szCs w:val="28"/>
        </w:rPr>
        <w:t>иями 22 танка. Из всей батареи</w:t>
      </w:r>
      <w:r w:rsidRPr="00623939">
        <w:rPr>
          <w:rFonts w:ascii="Times New Roman" w:hAnsi="Times New Roman" w:cs="Times New Roman"/>
          <w:sz w:val="28"/>
          <w:szCs w:val="28"/>
        </w:rPr>
        <w:t xml:space="preserve"> в живых остался только один тяжелораненый боец, рассказавший о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 подвиге товарищей. </w:t>
      </w:r>
      <w:r w:rsidRPr="00623939">
        <w:rPr>
          <w:rFonts w:ascii="Times New Roman" w:hAnsi="Times New Roman" w:cs="Times New Roman"/>
          <w:sz w:val="28"/>
          <w:szCs w:val="28"/>
        </w:rPr>
        <w:t>Он же сообщил, что комиссар Вавилов принял командование батареей после геройской гибели её командира.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 </w:t>
      </w:r>
      <w:r w:rsidRPr="00623939">
        <w:rPr>
          <w:rFonts w:ascii="Times New Roman" w:hAnsi="Times New Roman" w:cs="Times New Roman"/>
          <w:sz w:val="28"/>
          <w:szCs w:val="28"/>
        </w:rPr>
        <w:t>Получив тяжелое ранение, после гибели многих бойцов</w:t>
      </w:r>
      <w:r w:rsidR="00897BDA" w:rsidRPr="00623939">
        <w:rPr>
          <w:rFonts w:ascii="Times New Roman" w:hAnsi="Times New Roman" w:cs="Times New Roman"/>
          <w:sz w:val="28"/>
          <w:szCs w:val="28"/>
        </w:rPr>
        <w:t>,</w:t>
      </w:r>
      <w:r w:rsidRPr="00623939">
        <w:rPr>
          <w:rFonts w:ascii="Times New Roman" w:hAnsi="Times New Roman" w:cs="Times New Roman"/>
          <w:sz w:val="28"/>
          <w:szCs w:val="28"/>
        </w:rPr>
        <w:t xml:space="preserve"> Вавилов вёл огонь из орудия по танкам. Когда окончились снаряды, он с</w:t>
      </w:r>
      <w:r w:rsidR="00897BDA" w:rsidRPr="00623939">
        <w:rPr>
          <w:rFonts w:ascii="Times New Roman" w:hAnsi="Times New Roman" w:cs="Times New Roman"/>
          <w:sz w:val="28"/>
          <w:szCs w:val="28"/>
        </w:rPr>
        <w:t xml:space="preserve"> </w:t>
      </w:r>
      <w:r w:rsidRPr="00623939">
        <w:rPr>
          <w:rFonts w:ascii="Times New Roman" w:hAnsi="Times New Roman" w:cs="Times New Roman"/>
          <w:sz w:val="28"/>
          <w:szCs w:val="28"/>
        </w:rPr>
        <w:t>гранатой бросился под танк врага и подорвал его ценой жизни</w:t>
      </w:r>
      <w:r w:rsidR="00897BDA" w:rsidRPr="00623939">
        <w:rPr>
          <w:rFonts w:ascii="Times New Roman" w:hAnsi="Times New Roman" w:cs="Times New Roman"/>
          <w:sz w:val="28"/>
          <w:szCs w:val="28"/>
        </w:rPr>
        <w:t>…</w:t>
      </w:r>
    </w:p>
    <w:p w14:paraId="3CA47F3D" w14:textId="5C70B6E1" w:rsidR="00897BDA" w:rsidRPr="00623939" w:rsidRDefault="00897BDA" w:rsidP="00574D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9">
        <w:rPr>
          <w:rFonts w:ascii="Times New Roman" w:hAnsi="Times New Roman" w:cs="Times New Roman"/>
          <w:sz w:val="28"/>
          <w:szCs w:val="28"/>
        </w:rPr>
        <w:t>Все погибшие в этом бою, в том числе и Сергей Васильевич Вавилов, были похоронены на месте боя, а после войны они были перезахоронены в братской могиле в селе – Большие Салы.</w:t>
      </w:r>
    </w:p>
    <w:p w14:paraId="0DB222CD" w14:textId="77777777" w:rsidR="00897BDA" w:rsidRPr="00623939" w:rsidRDefault="00897BDA" w:rsidP="00574D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47">
        <w:rPr>
          <w:rFonts w:ascii="Times New Roman" w:hAnsi="Times New Roman" w:cs="Times New Roman"/>
          <w:b/>
          <w:bCs/>
          <w:sz w:val="28"/>
          <w:szCs w:val="28"/>
        </w:rPr>
        <w:t>С. В. Вавилову было присвоенное звание Героя Советского Союза посмертно.</w:t>
      </w:r>
      <w:r w:rsidRPr="00623939">
        <w:rPr>
          <w:rFonts w:ascii="Times New Roman" w:hAnsi="Times New Roman" w:cs="Times New Roman"/>
          <w:sz w:val="28"/>
          <w:szCs w:val="28"/>
        </w:rPr>
        <w:t xml:space="preserve"> Он был награжден орденом Ленина в 22 феврале, 1943 г. посмертно. В честь него установлена мемориальная плита на Аллее Славы и на здании Новосельской средней школы, в городе – Углич, Ярославской области. </w:t>
      </w:r>
      <w:r w:rsidRPr="007C693A">
        <w:rPr>
          <w:rFonts w:ascii="Times New Roman" w:hAnsi="Times New Roman" w:cs="Times New Roman"/>
          <w:b/>
          <w:bCs/>
          <w:sz w:val="28"/>
          <w:szCs w:val="28"/>
        </w:rPr>
        <w:t xml:space="preserve">Имя Героя носит улица в </w:t>
      </w:r>
      <w:proofErr w:type="spellStart"/>
      <w:r w:rsidRPr="007C693A">
        <w:rPr>
          <w:rFonts w:ascii="Times New Roman" w:hAnsi="Times New Roman" w:cs="Times New Roman"/>
          <w:b/>
          <w:bCs/>
          <w:sz w:val="28"/>
          <w:szCs w:val="28"/>
        </w:rPr>
        <w:t>Ростове</w:t>
      </w:r>
      <w:proofErr w:type="spellEnd"/>
      <w:r w:rsidRPr="007C693A">
        <w:rPr>
          <w:rFonts w:ascii="Times New Roman" w:hAnsi="Times New Roman" w:cs="Times New Roman"/>
          <w:b/>
          <w:bCs/>
          <w:sz w:val="28"/>
          <w:szCs w:val="28"/>
        </w:rPr>
        <w:t>-на-Дону.</w:t>
      </w:r>
      <w:r w:rsidRPr="00623939">
        <w:rPr>
          <w:rFonts w:ascii="Times New Roman" w:hAnsi="Times New Roman" w:cs="Times New Roman"/>
          <w:sz w:val="28"/>
          <w:szCs w:val="28"/>
        </w:rPr>
        <w:t xml:space="preserve"> На этой же улице установлен </w:t>
      </w:r>
      <w:bookmarkStart w:id="0" w:name="_GoBack"/>
      <w:r w:rsidRPr="00E704C9">
        <w:rPr>
          <w:rFonts w:ascii="Times New Roman" w:hAnsi="Times New Roman" w:cs="Times New Roman"/>
          <w:b/>
          <w:bCs/>
          <w:sz w:val="28"/>
          <w:szCs w:val="28"/>
        </w:rPr>
        <w:t xml:space="preserve">памятник артиллеристам батареи </w:t>
      </w:r>
      <w:proofErr w:type="spellStart"/>
      <w:r w:rsidRPr="00E704C9">
        <w:rPr>
          <w:rFonts w:ascii="Times New Roman" w:hAnsi="Times New Roman" w:cs="Times New Roman"/>
          <w:b/>
          <w:bCs/>
          <w:sz w:val="28"/>
          <w:szCs w:val="28"/>
        </w:rPr>
        <w:t>Оганова</w:t>
      </w:r>
      <w:proofErr w:type="spellEnd"/>
      <w:r w:rsidRPr="00E704C9">
        <w:rPr>
          <w:rFonts w:ascii="Times New Roman" w:hAnsi="Times New Roman" w:cs="Times New Roman"/>
          <w:b/>
          <w:bCs/>
          <w:sz w:val="28"/>
          <w:szCs w:val="28"/>
        </w:rPr>
        <w:t>-Вавилова</w:t>
      </w:r>
      <w:r w:rsidR="005B236A" w:rsidRPr="00E704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236A" w:rsidRPr="0062393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B236A" w:rsidRPr="00623939">
        <w:rPr>
          <w:rFonts w:ascii="Times New Roman" w:hAnsi="Times New Roman" w:cs="Times New Roman"/>
          <w:sz w:val="28"/>
          <w:szCs w:val="28"/>
        </w:rPr>
        <w:t>Воздвигнуты памятники в Кургане и в селе Большие Салы.</w:t>
      </w:r>
    </w:p>
    <w:p w14:paraId="05EDCB92" w14:textId="77777777" w:rsidR="00FD0377" w:rsidRPr="00623939" w:rsidRDefault="00FD0377" w:rsidP="00623939">
      <w:pPr>
        <w:pStyle w:val="a5"/>
        <w:jc w:val="both"/>
      </w:pPr>
    </w:p>
    <w:p w14:paraId="0EA76341" w14:textId="294B9D2A" w:rsidR="00FD0377" w:rsidRDefault="00FD0377" w:rsidP="00623939">
      <w:pPr>
        <w:pStyle w:val="a5"/>
        <w:jc w:val="both"/>
        <w:rPr>
          <w:rFonts w:ascii="Arial" w:hAnsi="Arial" w:cs="Arial"/>
          <w:color w:val="333333"/>
        </w:rPr>
      </w:pPr>
    </w:p>
    <w:sectPr w:rsidR="00FD0377" w:rsidSect="00AF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77"/>
    <w:rsid w:val="003A0E89"/>
    <w:rsid w:val="003F49EC"/>
    <w:rsid w:val="00574D47"/>
    <w:rsid w:val="005B236A"/>
    <w:rsid w:val="00623939"/>
    <w:rsid w:val="006905DA"/>
    <w:rsid w:val="00716332"/>
    <w:rsid w:val="007C693A"/>
    <w:rsid w:val="00847550"/>
    <w:rsid w:val="008719BD"/>
    <w:rsid w:val="00897BDA"/>
    <w:rsid w:val="00AF3DB9"/>
    <w:rsid w:val="00DA100E"/>
    <w:rsid w:val="00E704C9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708E"/>
  <w15:docId w15:val="{323D4F1D-9634-42E6-8490-689E6EA3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DA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FD0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D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D03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0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FD0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6FA4-19CC-49E9-B982-03DF822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ристина Холодова</cp:lastModifiedBy>
  <cp:revision>9</cp:revision>
  <dcterms:created xsi:type="dcterms:W3CDTF">2020-02-28T18:59:00Z</dcterms:created>
  <dcterms:modified xsi:type="dcterms:W3CDTF">2020-02-29T08:19:00Z</dcterms:modified>
</cp:coreProperties>
</file>